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  <w:r w:rsidR="00437BE0">
        <w:rPr>
          <w:rFonts w:ascii="Arial" w:hAnsi="Arial" w:cs="Arial"/>
          <w:b/>
          <w:sz w:val="24"/>
          <w:szCs w:val="24"/>
        </w:rPr>
        <w:t xml:space="preserve"> </w:t>
      </w:r>
      <w:r w:rsidR="00437BE0" w:rsidRPr="00437BE0">
        <w:rPr>
          <w:rFonts w:ascii="Arial" w:hAnsi="Arial" w:cs="Arial"/>
          <w:b/>
          <w:color w:val="FF0000"/>
          <w:sz w:val="24"/>
          <w:szCs w:val="24"/>
        </w:rPr>
        <w:t>(WZÓR)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7C33" w:rsidRDefault="00231EBD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C66826">
        <w:rPr>
          <w:rFonts w:ascii="Arial" w:hAnsi="Arial" w:cs="Arial"/>
          <w:sz w:val="24"/>
          <w:szCs w:val="24"/>
        </w:rPr>
        <w:t>00</w:t>
      </w:r>
      <w:r w:rsidR="00E71296">
        <w:rPr>
          <w:rFonts w:ascii="Arial" w:hAnsi="Arial" w:cs="Arial"/>
          <w:sz w:val="24"/>
          <w:szCs w:val="24"/>
        </w:rPr>
        <w:t>-097</w:t>
      </w:r>
      <w:r w:rsidR="00932EA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C0069D" w:rsidRPr="00864C20" w:rsidRDefault="00C4507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997C33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B3206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B3206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864C20" w:rsidRPr="002B62AD" w:rsidRDefault="00864C20" w:rsidP="00232E5A">
      <w:pPr>
        <w:pStyle w:val="Akapitzlist"/>
        <w:numPr>
          <w:ilvl w:val="0"/>
          <w:numId w:val="11"/>
        </w:numPr>
        <w:tabs>
          <w:tab w:val="left" w:pos="8505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, </w:t>
      </w:r>
      <w:bookmarkStart w:id="1" w:name="_Hlk6996327"/>
      <w:bookmarkStart w:id="2" w:name="_Hlk10724053"/>
      <w:r w:rsidRPr="002640EF">
        <w:rPr>
          <w:rFonts w:ascii="Arial" w:hAnsi="Arial" w:cs="Arial"/>
          <w:sz w:val="24"/>
          <w:szCs w:val="24"/>
        </w:rPr>
        <w:t xml:space="preserve">zgodnie z zapisami </w:t>
      </w:r>
      <w:r w:rsidR="00561C5D">
        <w:rPr>
          <w:rFonts w:ascii="Arial" w:hAnsi="Arial" w:cs="Arial"/>
          <w:sz w:val="24"/>
          <w:szCs w:val="24"/>
        </w:rPr>
        <w:t xml:space="preserve">§ </w:t>
      </w:r>
      <w:r w:rsidR="006E7E1D">
        <w:rPr>
          <w:rFonts w:ascii="Arial" w:hAnsi="Arial" w:cs="Arial"/>
          <w:sz w:val="24"/>
          <w:szCs w:val="24"/>
        </w:rPr>
        <w:t>………</w:t>
      </w:r>
      <w:r w:rsidR="00561C5D">
        <w:rPr>
          <w:rFonts w:ascii="Arial" w:hAnsi="Arial" w:cs="Arial"/>
          <w:sz w:val="24"/>
          <w:szCs w:val="24"/>
        </w:rPr>
        <w:t xml:space="preserve"> ust</w:t>
      </w:r>
      <w:r w:rsidR="00997C33">
        <w:rPr>
          <w:rFonts w:ascii="Arial" w:hAnsi="Arial" w:cs="Arial"/>
          <w:sz w:val="24"/>
          <w:szCs w:val="24"/>
        </w:rPr>
        <w:t xml:space="preserve">. </w:t>
      </w:r>
      <w:r w:rsidR="006E7E1D">
        <w:rPr>
          <w:rFonts w:ascii="Arial" w:hAnsi="Arial" w:cs="Arial"/>
          <w:sz w:val="24"/>
          <w:szCs w:val="24"/>
        </w:rPr>
        <w:t>…</w:t>
      </w:r>
      <w:r w:rsidR="00997C33">
        <w:rPr>
          <w:rFonts w:ascii="Arial" w:hAnsi="Arial" w:cs="Arial"/>
          <w:sz w:val="24"/>
          <w:szCs w:val="24"/>
        </w:rPr>
        <w:t xml:space="preserve">…… </w:t>
      </w:r>
      <w:r w:rsidRPr="002640EF">
        <w:rPr>
          <w:rFonts w:ascii="Arial" w:hAnsi="Arial" w:cs="Arial"/>
          <w:sz w:val="24"/>
          <w:szCs w:val="24"/>
        </w:rPr>
        <w:t xml:space="preserve">umowy nr </w:t>
      </w:r>
      <w:bookmarkStart w:id="3" w:name="_Hlk10703473"/>
      <w:r w:rsidR="00997C33">
        <w:rPr>
          <w:rFonts w:ascii="Arial" w:hAnsi="Arial" w:cs="Arial"/>
          <w:sz w:val="24"/>
          <w:szCs w:val="24"/>
        </w:rPr>
        <w:t>………………</w:t>
      </w:r>
      <w:r w:rsidR="00932EAF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>z dnia</w:t>
      </w:r>
      <w:bookmarkEnd w:id="3"/>
      <w:r w:rsidR="00997C33">
        <w:rPr>
          <w:rFonts w:ascii="Arial" w:hAnsi="Arial" w:cs="Arial"/>
          <w:sz w:val="24"/>
          <w:szCs w:val="24"/>
        </w:rPr>
        <w:t xml:space="preserve"> </w:t>
      </w:r>
      <w:r w:rsidR="006E7E1D">
        <w:rPr>
          <w:rFonts w:ascii="Arial" w:hAnsi="Arial" w:cs="Arial"/>
          <w:sz w:val="24"/>
          <w:szCs w:val="24"/>
        </w:rPr>
        <w:t>………………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944996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 xml:space="preserve">dla potrzeb </w:t>
      </w:r>
      <w:r w:rsidR="00997C33">
        <w:rPr>
          <w:rFonts w:ascii="Arial" w:hAnsi="Arial" w:cs="Arial"/>
          <w:sz w:val="24"/>
          <w:szCs w:val="24"/>
        </w:rPr>
        <w:t xml:space="preserve">realizacja </w:t>
      </w:r>
      <w:r w:rsidRPr="002640EF">
        <w:rPr>
          <w:rFonts w:ascii="Arial" w:hAnsi="Arial" w:cs="Arial"/>
          <w:sz w:val="24"/>
          <w:szCs w:val="24"/>
        </w:rPr>
        <w:t>zadania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="00997C33" w:rsidRPr="00A4417F">
        <w:rPr>
          <w:rFonts w:ascii="Arial" w:hAnsi="Arial" w:cs="Arial"/>
          <w:color w:val="000000" w:themeColor="text1"/>
          <w:sz w:val="24"/>
          <w:szCs w:val="24"/>
        </w:rPr>
        <w:t>„</w:t>
      </w:r>
      <w:r w:rsidR="00232E5A" w:rsidRPr="00232E5A">
        <w:rPr>
          <w:rFonts w:ascii="Arial" w:hAnsi="Arial" w:cs="Arial"/>
          <w:color w:val="000000" w:themeColor="text1"/>
          <w:sz w:val="24"/>
          <w:szCs w:val="24"/>
        </w:rPr>
        <w:t>Naprawa zewnętrznych sieci wodociągowych, kanalizacyjnych, centralnego  ogrzewania oraz gazowych  na terenie kompleksów administrowanych przez JW. 2063.</w:t>
      </w:r>
      <w:r w:rsidR="00997C33" w:rsidRPr="00A4417F">
        <w:rPr>
          <w:rFonts w:ascii="Arial" w:hAnsi="Arial" w:cs="Arial"/>
          <w:color w:val="000000" w:themeColor="text1"/>
          <w:sz w:val="24"/>
          <w:szCs w:val="24"/>
        </w:rPr>
        <w:t>”</w:t>
      </w:r>
      <w:bookmarkEnd w:id="1"/>
      <w:r w:rsidR="00997C33" w:rsidRPr="00A4417F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:rsidR="00864C20" w:rsidRPr="002640EF" w:rsidRDefault="00864C20" w:rsidP="00B32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1.</w:t>
      </w:r>
    </w:p>
    <w:p w:rsidR="00A82AB2" w:rsidRPr="00997C33" w:rsidRDefault="00864C20" w:rsidP="00997C3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997C33" w:rsidRPr="00220668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AD50D4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997C33" w:rsidRDefault="00AD50D4" w:rsidP="00997C3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>Za dzień zapłaty uważa się datę wpływu środków na ww. rachunek bankowy. 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Default="00997C33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terminowego regulowania należności za zużytą energię elektryczną w trakcie trwania umowy. 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B32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997C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5D6C82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997C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982158" w:rsidRDefault="00982158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2065" w:rsidRDefault="00B32065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F76916" w:rsidRPr="00237726" w:rsidRDefault="00864C20" w:rsidP="00237726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sectPr w:rsidR="00F76916" w:rsidRPr="00237726" w:rsidSect="00F23B10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8D" w:rsidRDefault="00426D8D" w:rsidP="00997C33">
      <w:r>
        <w:separator/>
      </w:r>
    </w:p>
  </w:endnote>
  <w:endnote w:type="continuationSeparator" w:id="0">
    <w:p w:rsidR="00426D8D" w:rsidRDefault="00426D8D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8D" w:rsidRDefault="00426D8D" w:rsidP="00997C33">
      <w:r>
        <w:separator/>
      </w:r>
    </w:p>
  </w:footnote>
  <w:footnote w:type="continuationSeparator" w:id="0">
    <w:p w:rsidR="00426D8D" w:rsidRDefault="00426D8D" w:rsidP="0099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33" w:rsidRPr="000A1C19" w:rsidRDefault="006A0744" w:rsidP="00997C33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232E5A">
      <w:rPr>
        <w:rFonts w:ascii="Arial" w:hAnsi="Arial" w:cs="Arial"/>
      </w:rPr>
      <w:t>6.</w:t>
    </w:r>
    <w:r w:rsidR="00265A9E">
      <w:rPr>
        <w:rFonts w:ascii="Arial" w:hAnsi="Arial" w:cs="Aria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63"/>
    <w:rsid w:val="000319D2"/>
    <w:rsid w:val="00037903"/>
    <w:rsid w:val="00055B58"/>
    <w:rsid w:val="00065A52"/>
    <w:rsid w:val="000A1C19"/>
    <w:rsid w:val="000C59BF"/>
    <w:rsid w:val="000D20F7"/>
    <w:rsid w:val="00124CFE"/>
    <w:rsid w:val="00127086"/>
    <w:rsid w:val="00127B78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32E5A"/>
    <w:rsid w:val="00237726"/>
    <w:rsid w:val="002514F8"/>
    <w:rsid w:val="00265A9E"/>
    <w:rsid w:val="00270DC5"/>
    <w:rsid w:val="00287E2F"/>
    <w:rsid w:val="00292828"/>
    <w:rsid w:val="002A0123"/>
    <w:rsid w:val="002A1F2E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A6845"/>
    <w:rsid w:val="003F115E"/>
    <w:rsid w:val="003F5F47"/>
    <w:rsid w:val="00410761"/>
    <w:rsid w:val="00411058"/>
    <w:rsid w:val="00413388"/>
    <w:rsid w:val="00426D8D"/>
    <w:rsid w:val="004278B5"/>
    <w:rsid w:val="00437BE0"/>
    <w:rsid w:val="00492718"/>
    <w:rsid w:val="0050133A"/>
    <w:rsid w:val="0050505D"/>
    <w:rsid w:val="00544E3A"/>
    <w:rsid w:val="00546D20"/>
    <w:rsid w:val="00550A64"/>
    <w:rsid w:val="005573BC"/>
    <w:rsid w:val="00561C5D"/>
    <w:rsid w:val="00562AB7"/>
    <w:rsid w:val="00574563"/>
    <w:rsid w:val="00583193"/>
    <w:rsid w:val="005B302E"/>
    <w:rsid w:val="005D001A"/>
    <w:rsid w:val="005D6C82"/>
    <w:rsid w:val="005D74F3"/>
    <w:rsid w:val="005F40EE"/>
    <w:rsid w:val="00612780"/>
    <w:rsid w:val="00620C21"/>
    <w:rsid w:val="006276BF"/>
    <w:rsid w:val="00644FF6"/>
    <w:rsid w:val="0065380F"/>
    <w:rsid w:val="0065651D"/>
    <w:rsid w:val="006A0744"/>
    <w:rsid w:val="006E6581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373A0"/>
    <w:rsid w:val="00843983"/>
    <w:rsid w:val="00854E2A"/>
    <w:rsid w:val="00864C20"/>
    <w:rsid w:val="008747DE"/>
    <w:rsid w:val="00891951"/>
    <w:rsid w:val="00895C3D"/>
    <w:rsid w:val="008A22F2"/>
    <w:rsid w:val="008B66F7"/>
    <w:rsid w:val="008C118D"/>
    <w:rsid w:val="008C3779"/>
    <w:rsid w:val="008F18B8"/>
    <w:rsid w:val="009123F2"/>
    <w:rsid w:val="009235F6"/>
    <w:rsid w:val="00924C03"/>
    <w:rsid w:val="009316EE"/>
    <w:rsid w:val="00932EAF"/>
    <w:rsid w:val="009339A5"/>
    <w:rsid w:val="009442AB"/>
    <w:rsid w:val="009547EE"/>
    <w:rsid w:val="00970389"/>
    <w:rsid w:val="00982158"/>
    <w:rsid w:val="00997C33"/>
    <w:rsid w:val="009A656C"/>
    <w:rsid w:val="009C0326"/>
    <w:rsid w:val="009D24D0"/>
    <w:rsid w:val="009D6145"/>
    <w:rsid w:val="00A15FBA"/>
    <w:rsid w:val="00A24D72"/>
    <w:rsid w:val="00A30017"/>
    <w:rsid w:val="00A4417F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A4DE1"/>
    <w:rsid w:val="00BB3EFB"/>
    <w:rsid w:val="00BC2B40"/>
    <w:rsid w:val="00BD0F88"/>
    <w:rsid w:val="00BE7322"/>
    <w:rsid w:val="00BF2CA0"/>
    <w:rsid w:val="00BF5A1D"/>
    <w:rsid w:val="00C0069D"/>
    <w:rsid w:val="00C34169"/>
    <w:rsid w:val="00C4040B"/>
    <w:rsid w:val="00C45079"/>
    <w:rsid w:val="00C51F4E"/>
    <w:rsid w:val="00C66826"/>
    <w:rsid w:val="00C70D52"/>
    <w:rsid w:val="00C76118"/>
    <w:rsid w:val="00CC404E"/>
    <w:rsid w:val="00CF778A"/>
    <w:rsid w:val="00D035ED"/>
    <w:rsid w:val="00D413E6"/>
    <w:rsid w:val="00D461B1"/>
    <w:rsid w:val="00D51D04"/>
    <w:rsid w:val="00D72A1B"/>
    <w:rsid w:val="00D77D0F"/>
    <w:rsid w:val="00DC7063"/>
    <w:rsid w:val="00E51269"/>
    <w:rsid w:val="00E71296"/>
    <w:rsid w:val="00E921FE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76916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E8BA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393A-8E67-407E-A0F2-3A6E1A2F02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FF71E5-C058-4B03-9A75-C77AA22B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maska</dc:creator>
  <cp:lastModifiedBy>Dzięgielewski Krzysztof</cp:lastModifiedBy>
  <cp:revision>16</cp:revision>
  <cp:lastPrinted>2019-11-25T12:20:00Z</cp:lastPrinted>
  <dcterms:created xsi:type="dcterms:W3CDTF">2021-03-04T10:05:00Z</dcterms:created>
  <dcterms:modified xsi:type="dcterms:W3CDTF">2022-04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